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AEF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452"/>
        <w:gridCol w:w="3861"/>
        <w:gridCol w:w="3863"/>
      </w:tblGrid>
      <w:tr w:rsidR="00525816" w:rsidRPr="000F268D" w14:paraId="0A48432C" w14:textId="77777777" w:rsidTr="004C43AD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BDA57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14:paraId="4D33E44B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5AC9DCE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D2D4C1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1DCDAA1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603C923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374E1C5A" w14:textId="77777777" w:rsidTr="004C43AD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145A16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548B3511" w14:textId="77777777" w:rsidTr="004C43AD">
        <w:trPr>
          <w:trHeight w:val="467"/>
          <w:jc w:val="center"/>
        </w:trPr>
        <w:tc>
          <w:tcPr>
            <w:tcW w:w="5000" w:type="pct"/>
            <w:gridSpan w:val="3"/>
          </w:tcPr>
          <w:p w14:paraId="4AA26F0D" w14:textId="60DF9590" w:rsidR="00525816" w:rsidRPr="000F268D" w:rsidRDefault="00525816" w:rsidP="00095269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525816" w:rsidRPr="000F268D" w14:paraId="23CB439C" w14:textId="77777777" w:rsidTr="004C43AD">
        <w:trPr>
          <w:trHeight w:val="720"/>
          <w:jc w:val="center"/>
        </w:trPr>
        <w:tc>
          <w:tcPr>
            <w:tcW w:w="5000" w:type="pct"/>
            <w:gridSpan w:val="3"/>
          </w:tcPr>
          <w:p w14:paraId="7B7FA3DD" w14:textId="299180AE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</w:p>
          <w:p w14:paraId="6ABE5B8E" w14:textId="53E0AB30" w:rsidR="00D93B9C" w:rsidRPr="00D93B9C" w:rsidRDefault="00D93B9C" w:rsidP="00A85372"/>
        </w:tc>
      </w:tr>
      <w:tr w:rsidR="00525816" w:rsidRPr="000F268D" w14:paraId="38B9B5AA" w14:textId="77777777" w:rsidTr="004C43AD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ED7629" w14:textId="6375AF31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</w:p>
          <w:p w14:paraId="6703C9E5" w14:textId="608EDBDB" w:rsidR="002960C0" w:rsidRPr="002960C0" w:rsidRDefault="00525816" w:rsidP="002960C0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</w:p>
          <w:p w14:paraId="192189A4" w14:textId="65A48AF2" w:rsidR="00525816" w:rsidRPr="002960C0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36AA1126" w14:textId="30F63E7D" w:rsidR="00525816" w:rsidRPr="000F268D" w:rsidRDefault="00DC5D38" w:rsidP="00525816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 xml:space="preserve">Critical Task: </w:t>
            </w:r>
          </w:p>
          <w:p w14:paraId="13CF4D19" w14:textId="401D355C" w:rsidR="002960C0" w:rsidRDefault="00525816" w:rsidP="002960C0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</w:t>
            </w:r>
          </w:p>
          <w:p w14:paraId="3CB5CB72" w14:textId="6F7D08E9" w:rsidR="002960C0" w:rsidRPr="002960C0" w:rsidRDefault="002960C0" w:rsidP="002960C0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</w:p>
          <w:p w14:paraId="57BA5767" w14:textId="57B36B7D" w:rsidR="002960C0" w:rsidRPr="002960C0" w:rsidRDefault="002960C0" w:rsidP="002960C0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</w:p>
          <w:p w14:paraId="5B647A6E" w14:textId="53F5B28A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5C72AFF" w14:textId="77777777" w:rsidTr="004C43AD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7AFD38" w14:textId="42A6F6FE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</w:p>
          <w:p w14:paraId="54512B9A" w14:textId="5F71A5DF" w:rsidR="00525816" w:rsidRPr="000F268D" w:rsidRDefault="00525816" w:rsidP="00A251C9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</w:p>
          <w:p w14:paraId="4902A01E" w14:textId="2AAE0496" w:rsidR="00525816" w:rsidRPr="00A251C9" w:rsidRDefault="00525816" w:rsidP="00A251C9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24B3337C" w14:textId="00845146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="00A251C9">
              <w:rPr>
                <w:szCs w:val="24"/>
              </w:rPr>
              <w:t xml:space="preserve"> </w:t>
            </w:r>
          </w:p>
          <w:p w14:paraId="09CAD7D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258DFB42" w14:textId="77777777" w:rsidTr="004C43AD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4C954F4" w14:textId="72E9C12F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</w:p>
          <w:p w14:paraId="3ACCBFBA" w14:textId="2D8C6B08" w:rsidR="00525816" w:rsidRPr="000F268D" w:rsidRDefault="00525816" w:rsidP="00D14D6C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</w:t>
            </w:r>
          </w:p>
          <w:p w14:paraId="5BE4070E" w14:textId="4DEF8D4F" w:rsidR="00525816" w:rsidRPr="000D6852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55EF7EAC" w14:textId="50116793" w:rsidR="00525816" w:rsidRDefault="00DC5D38" w:rsidP="00525816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 xml:space="preserve">Critical Task: </w:t>
            </w:r>
          </w:p>
          <w:p w14:paraId="026987D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5269" w:rsidRPr="000F268D" w14:paraId="6BF2CBE0" w14:textId="77777777" w:rsidTr="004C43AD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5782269C" w14:textId="288563D3" w:rsidR="00095269" w:rsidRDefault="000D6852" w:rsidP="00095269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</w:t>
            </w:r>
            <w:r w:rsidR="00DC5D38">
              <w:rPr>
                <w:b/>
                <w:szCs w:val="24"/>
              </w:rPr>
              <w:t xml:space="preserve"> 4: </w:t>
            </w:r>
          </w:p>
          <w:p w14:paraId="56C6F306" w14:textId="4D13E1DD" w:rsidR="000D6852" w:rsidRPr="000D6852" w:rsidRDefault="000D6852" w:rsidP="000D6852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</w:p>
          <w:p w14:paraId="5E541A28" w14:textId="7CD4422F" w:rsidR="000D6852" w:rsidRDefault="000D6852" w:rsidP="000D6852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</w:p>
          <w:p w14:paraId="135FD3E3" w14:textId="5D9F4032" w:rsidR="000D6852" w:rsidRDefault="000D6852" w:rsidP="00095269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lastRenderedPageBreak/>
              <w:t>Critical Task:</w:t>
            </w:r>
            <w:r>
              <w:rPr>
                <w:i/>
                <w:szCs w:val="24"/>
              </w:rPr>
              <w:t xml:space="preserve"> </w:t>
            </w:r>
          </w:p>
          <w:p w14:paraId="535E83CA" w14:textId="5E505A72" w:rsidR="00D14313" w:rsidRDefault="00D14313" w:rsidP="00095269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DC7B9E" w:rsidRPr="000F268D" w14:paraId="326E26F1" w14:textId="77777777" w:rsidTr="004C43AD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5C8A666C" w14:textId="522CA05D" w:rsidR="00DC7B9E" w:rsidRDefault="00DC7B9E" w:rsidP="00095269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Organizational Capability</w:t>
            </w:r>
            <w:r w:rsidRPr="000F268D">
              <w:rPr>
                <w:b/>
                <w:szCs w:val="24"/>
              </w:rPr>
              <w:t xml:space="preserve"> Target</w:t>
            </w:r>
            <w:r>
              <w:rPr>
                <w:b/>
                <w:szCs w:val="24"/>
              </w:rPr>
              <w:t xml:space="preserve"> </w:t>
            </w:r>
            <w:r w:rsidR="00DC5D38">
              <w:rPr>
                <w:b/>
                <w:szCs w:val="24"/>
              </w:rPr>
              <w:t>5:</w:t>
            </w:r>
          </w:p>
          <w:p w14:paraId="448826BC" w14:textId="0FB56351" w:rsidR="00DC7B9E" w:rsidRPr="00D14313" w:rsidRDefault="00DC7B9E" w:rsidP="00D14313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="00D14313">
              <w:rPr>
                <w:i/>
                <w:szCs w:val="24"/>
              </w:rPr>
              <w:t xml:space="preserve"> </w:t>
            </w:r>
          </w:p>
          <w:p w14:paraId="5DB1E50A" w14:textId="3A42F74F" w:rsidR="00DC7B9E" w:rsidRPr="00D14313" w:rsidRDefault="00DC7B9E" w:rsidP="00095269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bookmarkStart w:id="0" w:name="_GoBack"/>
            <w:bookmarkEnd w:id="0"/>
          </w:p>
          <w:p w14:paraId="2C32C2F6" w14:textId="6B5533A8" w:rsidR="00DC7B9E" w:rsidRDefault="00D14313" w:rsidP="00095269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2ECE1E1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4A2497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43"/>
        <w:gridCol w:w="3460"/>
        <w:gridCol w:w="6506"/>
        <w:gridCol w:w="1067"/>
      </w:tblGrid>
      <w:tr w:rsidR="00EA133A" w:rsidRPr="006335A3" w14:paraId="70E8CA10" w14:textId="77777777" w:rsidTr="004C43AD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40E9DE3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6FF628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6E7316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03ACC6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7AC19E7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E58D82" w14:textId="77777777" w:rsidTr="004C43AD">
        <w:trPr>
          <w:trHeight w:val="2160"/>
          <w:jc w:val="center"/>
        </w:trPr>
        <w:tc>
          <w:tcPr>
            <w:tcW w:w="813" w:type="pct"/>
          </w:tcPr>
          <w:p w14:paraId="2D9CC6D1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72841544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1313" w:type="pct"/>
          </w:tcPr>
          <w:p w14:paraId="5030CDA2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2469" w:type="pct"/>
          </w:tcPr>
          <w:p w14:paraId="7B4DAA79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D91D00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79ABE" w14:textId="77777777" w:rsidTr="004C43A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A72714B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53712582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36B8CF35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6AF1FC1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6013E1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4774DF96" w14:textId="77777777" w:rsidTr="004C43A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0EAD6964" w14:textId="77777777" w:rsidR="00C10983" w:rsidRPr="000F268D" w:rsidRDefault="00C10983" w:rsidP="00DC7B9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>[Insert Organizational Capability Target 3 from page 1]</w:t>
            </w:r>
          </w:p>
          <w:p w14:paraId="41D2FB0C" w14:textId="77777777" w:rsidR="00C10983" w:rsidRDefault="00C10983" w:rsidP="00644FEE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55F5CA1C" w14:textId="2DB0CAD7" w:rsidR="00C10983" w:rsidRPr="00452029" w:rsidRDefault="00C10983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  <w:highlight w:val="lightGray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51576A57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197611A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5F323F4E" w14:textId="77777777" w:rsidTr="004C43AD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C27B" w14:textId="77777777" w:rsidR="00C10983" w:rsidRDefault="00C10983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7CD4F" w14:textId="77777777" w:rsidR="00C10983" w:rsidRPr="00452029" w:rsidRDefault="00C10983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C4DCD" w14:textId="77777777" w:rsidR="00C10983" w:rsidRPr="00FF08C1" w:rsidRDefault="00C10983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A61A637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25B37D70" w14:textId="77777777" w:rsidR="00D4020E" w:rsidRDefault="00D4020E">
      <w:pPr>
        <w:rPr>
          <w:szCs w:val="24"/>
        </w:rPr>
      </w:pPr>
    </w:p>
    <w:p w14:paraId="71DFECF4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2407B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B39DA40" w14:textId="77777777" w:rsidTr="00955F17">
        <w:tc>
          <w:tcPr>
            <w:tcW w:w="5652" w:type="dxa"/>
            <w:shd w:val="clear" w:color="auto" w:fill="003366"/>
            <w:vAlign w:val="center"/>
          </w:tcPr>
          <w:p w14:paraId="23C081A2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2B62F2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65769E2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29DC39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496448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2730B5A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23A9578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C851B4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2975127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0B515F1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BBA516B" w14:textId="77777777" w:rsidR="006335A3" w:rsidRDefault="006335A3" w:rsidP="00955F17">
      <w:pPr>
        <w:rPr>
          <w:szCs w:val="24"/>
        </w:rPr>
      </w:pPr>
    </w:p>
    <w:p w14:paraId="45D2621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3090B1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14:paraId="78C7B9C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CFBD7F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499BBD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516AFB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12E5073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08D100C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ED8AD2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5F39B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3643E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6DA191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773A63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E07A8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801687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7B0C3" w14:textId="77777777" w:rsidR="00864B58" w:rsidRDefault="00864B58" w:rsidP="00955F17">
      <w:r>
        <w:separator/>
      </w:r>
    </w:p>
  </w:endnote>
  <w:endnote w:type="continuationSeparator" w:id="0">
    <w:p w14:paraId="4A6127AD" w14:textId="77777777" w:rsidR="00864B58" w:rsidRDefault="00864B58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4468" w14:textId="0503BE0A" w:rsidR="00DC7B9E" w:rsidRPr="00C737F2" w:rsidRDefault="00DC7B9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193C2F50" w14:textId="3492F668" w:rsidR="00DC7B9E" w:rsidRPr="00C737F2" w:rsidRDefault="00DC7B9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6EA8" w14:textId="77777777" w:rsidR="00DC7B9E" w:rsidRPr="00C737F2" w:rsidRDefault="00DC7B9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2BC0557" w14:textId="77777777" w:rsidR="00DC7B9E" w:rsidRPr="00C737F2" w:rsidRDefault="00DC7B9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789D" w14:textId="77777777" w:rsidR="00DC7B9E" w:rsidRPr="00C737F2" w:rsidRDefault="00DC7B9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5E3CADF" w14:textId="77777777" w:rsidR="00DC7B9E" w:rsidRPr="00C737F2" w:rsidRDefault="00DC7B9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171E" w14:textId="77777777" w:rsidR="00864B58" w:rsidRDefault="00864B58" w:rsidP="00955F17">
      <w:r>
        <w:separator/>
      </w:r>
    </w:p>
  </w:footnote>
  <w:footnote w:type="continuationSeparator" w:id="0">
    <w:p w14:paraId="1E344D7A" w14:textId="77777777" w:rsidR="00864B58" w:rsidRDefault="00864B58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95269"/>
    <w:rsid w:val="000C396B"/>
    <w:rsid w:val="000C4D24"/>
    <w:rsid w:val="000D2BE8"/>
    <w:rsid w:val="000D491C"/>
    <w:rsid w:val="000D6852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960C0"/>
    <w:rsid w:val="002B08EF"/>
    <w:rsid w:val="002B395F"/>
    <w:rsid w:val="002D6F07"/>
    <w:rsid w:val="002E0111"/>
    <w:rsid w:val="002E7D11"/>
    <w:rsid w:val="00311DEC"/>
    <w:rsid w:val="00315AF4"/>
    <w:rsid w:val="003262E1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C43AD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46FBF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073E"/>
    <w:rsid w:val="006A24BD"/>
    <w:rsid w:val="006A62E4"/>
    <w:rsid w:val="006C4257"/>
    <w:rsid w:val="006C6F5E"/>
    <w:rsid w:val="006D410D"/>
    <w:rsid w:val="006E346E"/>
    <w:rsid w:val="006E7D13"/>
    <w:rsid w:val="006F2B2F"/>
    <w:rsid w:val="007130B9"/>
    <w:rsid w:val="007405FA"/>
    <w:rsid w:val="0074097E"/>
    <w:rsid w:val="007530FB"/>
    <w:rsid w:val="007539C3"/>
    <w:rsid w:val="007667C7"/>
    <w:rsid w:val="00767CDA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64B58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1C9"/>
    <w:rsid w:val="00A25D04"/>
    <w:rsid w:val="00A40BA4"/>
    <w:rsid w:val="00A71276"/>
    <w:rsid w:val="00A85372"/>
    <w:rsid w:val="00A91347"/>
    <w:rsid w:val="00A95616"/>
    <w:rsid w:val="00A97B28"/>
    <w:rsid w:val="00AB651F"/>
    <w:rsid w:val="00AE3828"/>
    <w:rsid w:val="00B34F28"/>
    <w:rsid w:val="00B95816"/>
    <w:rsid w:val="00BA5844"/>
    <w:rsid w:val="00BB2577"/>
    <w:rsid w:val="00BE2B8C"/>
    <w:rsid w:val="00BE55D8"/>
    <w:rsid w:val="00C01FE1"/>
    <w:rsid w:val="00C10983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58AC"/>
    <w:rsid w:val="00CC7E2F"/>
    <w:rsid w:val="00D14313"/>
    <w:rsid w:val="00D14D6C"/>
    <w:rsid w:val="00D4020E"/>
    <w:rsid w:val="00D77C34"/>
    <w:rsid w:val="00D93B9C"/>
    <w:rsid w:val="00DA7AE6"/>
    <w:rsid w:val="00DB72DC"/>
    <w:rsid w:val="00DC5D38"/>
    <w:rsid w:val="00DC7B9E"/>
    <w:rsid w:val="00DD3050"/>
    <w:rsid w:val="00DE345E"/>
    <w:rsid w:val="00DE36A0"/>
    <w:rsid w:val="00E02432"/>
    <w:rsid w:val="00E132C0"/>
    <w:rsid w:val="00E17DBC"/>
    <w:rsid w:val="00E21682"/>
    <w:rsid w:val="00E47F19"/>
    <w:rsid w:val="00EA133A"/>
    <w:rsid w:val="00ED02ED"/>
    <w:rsid w:val="00F133CC"/>
    <w:rsid w:val="00F33B67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2F0E0"/>
  <w15:docId w15:val="{F696201A-F4E5-43C4-B9D1-CD3FCC3B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43A4-28E7-441A-8227-0DF68464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16</cp:revision>
  <cp:lastPrinted>2013-03-29T20:22:00Z</cp:lastPrinted>
  <dcterms:created xsi:type="dcterms:W3CDTF">2016-01-19T15:13:00Z</dcterms:created>
  <dcterms:modified xsi:type="dcterms:W3CDTF">2020-07-23T13:05:00Z</dcterms:modified>
</cp:coreProperties>
</file>